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E3" w:rsidRDefault="00EA65E3" w:rsidP="00EA65E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были заданы вопросы:</w:t>
      </w:r>
    </w:p>
    <w:p w:rsidR="00EA65E3" w:rsidRDefault="00EA65E3" w:rsidP="00EA65E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 бы вы прямо сейчас могли рассказать все свои секреты? </w:t>
      </w:r>
    </w:p>
    <w:p w:rsidR="00EA65E3" w:rsidRDefault="00EA65E3" w:rsidP="00EA65E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выявление эмоционального лидера)</w:t>
      </w:r>
    </w:p>
    <w:p w:rsidR="00EA65E3" w:rsidRDefault="00EA65E3" w:rsidP="00EA65E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вы не знали как решать контрольную, кто бы вам помог?</w:t>
      </w:r>
    </w:p>
    <w:p w:rsidR="00EA65E3" w:rsidRDefault="00EA65E3" w:rsidP="00EA65E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выявление делового лидера)</w:t>
      </w:r>
    </w:p>
    <w:p w:rsidR="00EA65E3" w:rsidRDefault="00EA65E3" w:rsidP="00EA6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373" style="position:absolute;margin-left:35pt;margin-top:1.45pt;width:396.85pt;height:396.85pt;z-index:-251655168" coordorigin="2401,2129" coordsize="7937,7937">
            <v:group id="_x0000_s1374" style="position:absolute;left:2401;top:2129;width:7937;height:7937" coordorigin="2401,2129" coordsize="7937,7937">
              <v:oval id="_x0000_s1375" style="position:absolute;left:2401;top:2129;width:7937;height:7937;mso-position-horizontal-relative:margin;mso-position-vertical-relative:margin"/>
              <v:oval id="_x0000_s1376" style="position:absolute;left:2967;top:2736;width:6803;height:6803;mso-position-horizontal-relative:margin;mso-position-vertical-relative:margin"/>
              <v:oval id="_x0000_s1377" style="position:absolute;left:3534;top:3260;width:5669;height:5669;mso-position-horizontal-relative:margin;mso-position-vertical-relative:margin"/>
              <v:oval id="_x0000_s1378" style="position:absolute;left:4100;top:3826;width:4535;height:4535;mso-position-horizontal-relative:margin;mso-position-vertical-relative:margin"/>
              <v:oval id="_x0000_s1379" style="position:absolute;left:4668;top:4393;width:3402;height:3402;mso-position-horizontal-relative:margin;mso-position-vertical-relative:margin"/>
              <v:oval id="_x0000_s1380" style="position:absolute;left:5235;top:4960;width:2268;height:2268;mso-position-horizontal-relative:margin;mso-position-vertical-relative:margin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81" type="#_x0000_t32" style="position:absolute;left:6660;top:4924;width:360;height:2866" o:connectortype="straight">
                <v:stroke startarrow="block" endarrow="block"/>
              </v:shape>
            </v:group>
            <v:oval id="_x0000_s1382" style="position:absolute;left:5802;top:5527;width:1134;height:1134;mso-position-horizontal-relative:margin;mso-position-vertical-relative:margin"/>
          </v:group>
        </w:pict>
      </w: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95" style="position:absolute;margin-left:215.5pt;margin-top:13.55pt;width:22.7pt;height:22.7pt;z-index:-251641856"/>
        </w:pict>
      </w: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1" type="#_x0000_t32" style="position:absolute;margin-left:157.95pt;margin-top:10.3pt;width:57.55pt;height:26.25pt;flip:y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0" type="#_x0000_t32" style="position:absolute;margin-left:233.35pt;margin-top:15.55pt;width:24.35pt;height:38.55pt;z-index:25167974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6" type="#_x0000_t32" style="position:absolute;margin-left:238.2pt;margin-top:15.55pt;width:42.2pt;height:32.9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1</w:t>
      </w: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4" type="#_x0000_t32" style="position:absolute;margin-left:153.45pt;margin-top:9.65pt;width:198pt;height:68.35pt;z-index:2516940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9" type="#_x0000_t32" style="position:absolute;margin-left:227.7pt;margin-top:4.05pt;width:5.65pt;height:104.15pt;z-index:2516787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8" type="#_x0000_t32" style="position:absolute;margin-left:221.5pt;margin-top:4.05pt;width:0;height:232.3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7" type="#_x0000_t32" style="position:absolute;margin-left:204.85pt;margin-top:4.05pt;width:16.65pt;height:135.65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388" type="#_x0000_t5" style="position:absolute;margin-left:141.6pt;margin-top:9.65pt;width:22.7pt;height:22.7pt;z-index:-251649024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3" type="#_x0000_t32" style="position:absolute;margin-left:157.95pt;margin-top:4.35pt;width:69.75pt;height:87.7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2" type="#_x0000_t32" style="position:absolute;margin-left:157.95pt;margin-top:4.35pt;width:103.6pt;height:104.0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84" style="position:absolute;margin-left:276.45pt;margin-top:12.05pt;width:22.7pt;height:22.7pt;z-index:-251653120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5</w:t>
      </w:r>
    </w:p>
    <w:p w:rsidR="00EA65E3" w:rsidRDefault="00EA65E3" w:rsidP="00EA65E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5" type="#_x0000_t32" style="position:absolute;left:0;text-align:left;margin-left:299.15pt;margin-top:14.5pt;width:43.3pt;height:36pt;flip:x y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6" type="#_x0000_t32" style="position:absolute;left:0;text-align:left;margin-left:136.95pt;margin-top:14.5pt;width:139.5pt;height:180pt;flip:y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5" type="#_x0000_t32" style="position:absolute;left:0;text-align:left;margin-left:261.55pt;margin-top:5.8pt;width:14.9pt;height:8.7pt;flip:x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5" type="#_x0000_t32" style="position:absolute;left:0;text-align:left;margin-left:136.95pt;margin-top:.15pt;width:4.65pt;height:57.65pt;flip:x;z-index:2516951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6" type="#_x0000_t32" style="position:absolute;left:0;text-align:left;margin-left:164.3pt;margin-top:.15pt;width:97.25pt;height:175.75pt;flip:x y;z-index:2516858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3" type="#_x0000_t32" style="position:absolute;left:0;text-align:left;margin-left:270.65pt;margin-top:14.5pt;width:9.75pt;height:77.8pt;flip:x;z-index:2516828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0" type="#_x0000_t5" style="position:absolute;left:0;text-align:left;margin-left:247.95pt;margin-top:5.8pt;width:22.7pt;height:22.7pt;z-index:-251646976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2</w:t>
      </w:r>
    </w:p>
    <w:p w:rsidR="00EA65E3" w:rsidRDefault="00EA65E3" w:rsidP="00EA65E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9" type="#_x0000_t32" style="position:absolute;left:0;text-align:left;margin-left:261.55pt;margin-top:12.4pt;width:4.4pt;height:63.8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6" type="#_x0000_t32" style="position:absolute;left:0;text-align:left;margin-left:270.65pt;margin-top:12.4pt;width:71.8pt;height:22pt;flip:x y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1" type="#_x0000_t32" style="position:absolute;left:0;text-align:left;margin-left:233.35pt;margin-top:12.4pt;width:20.6pt;height:198.4pt;flip:y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4" type="#_x0000_t32" style="position:absolute;left:0;text-align:left;margin-left:148.15pt;margin-top:2.55pt;width:141.75pt;height:61.85pt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2" type="#_x0000_t32" style="position:absolute;left:0;text-align:left;margin-left:193.95pt;margin-top:2.55pt;width:95.95pt;height:88.85pt;flip:x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1" type="#_x0000_t32" style="position:absolute;left:0;text-align:left;margin-left:280.4pt;margin-top:2.55pt;width:9.5pt;height:153.15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12                </w:t>
      </w:r>
    </w:p>
    <w:p w:rsidR="00EA65E3" w:rsidRDefault="00EA65E3" w:rsidP="00EA65E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94" style="position:absolute;left:0;text-align:left;margin-left:342.45pt;margin-top:13.6pt;width:22.7pt;height:22.7pt;z-index:-251642880"/>
        </w:pict>
      </w:r>
    </w:p>
    <w:p w:rsidR="00EA65E3" w:rsidRDefault="00EA65E3" w:rsidP="00EA65E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0" type="#_x0000_t32" style="position:absolute;left:0;text-align:left;margin-left:227.7pt;margin-top:9.5pt;width:114.75pt;height:150.95pt;flip:y;z-index:2517002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1" type="#_x0000_t5" style="position:absolute;left:0;text-align:left;margin-left:125.45pt;margin-top:9.5pt;width:22.7pt;height:22.7pt;z-index:-251645952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10                       </w:t>
      </w: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7" type="#_x0000_t32" style="position:absolute;margin-left:141.6pt;margin-top:4.1pt;width:124.35pt;height:46.5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9" type="#_x0000_t32" style="position:absolute;margin-left:284.25pt;margin-top:4.1pt;width:62.25pt;height:107.4pt;flip: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83" style="position:absolute;margin-left:221.5pt;margin-top:11.6pt;width:22.7pt;height:22.7pt;z-index:-251654144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11              </w:t>
      </w: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8" type="#_x0000_t32" style="position:absolute;margin-left:136.95pt;margin-top:0;width:192pt;height:84pt;z-index:2517084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3" type="#_x0000_t32" style="position:absolute;margin-left:244.2pt;margin-top:11.8pt;width:13.5pt;height:6.4pt;z-index:2517032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86" style="position:absolute;margin-left:257.7pt;margin-top:11.8pt;width:22.7pt;height:22.7pt;z-index:-251651072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9</w:t>
      </w:r>
    </w:p>
    <w:p w:rsidR="00EA65E3" w:rsidRDefault="00EA65E3" w:rsidP="00EA65E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30" type="#_x0000_t32" style="position:absolute;left:0;text-align:left;margin-left:238.2pt;margin-top:2.15pt;width:96pt;height:54.5pt;flip:x y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2" type="#_x0000_t32" style="position:absolute;left:0;text-align:left;margin-left:210.65pt;margin-top:10.95pt;width:47.05pt;height:7.5pt;flip:x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8" type="#_x0000_t32" style="position:absolute;left:0;text-align:left;margin-left:136.95pt;margin-top:2.15pt;width:96.4pt;height:95.8pt;flip:y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8" type="#_x0000_t32" style="position:absolute;left:0;text-align:left;margin-left:233.35pt;margin-top:2.15pt;width:28.2pt;height:87.55pt;flip:x y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85" style="position:absolute;left:0;text-align:left;margin-left:187.95pt;margin-top:10.95pt;width:22.7pt;height:22.7pt;z-index:-251652096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8</w:t>
      </w: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4" type="#_x0000_t32" style="position:absolute;margin-left:276.45pt;margin-top:2.35pt;width:47.35pt;height:56.8pt;z-index:2517043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4</w:t>
      </w: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9" type="#_x0000_t32" style="position:absolute;margin-left:193.95pt;margin-top:1.45pt;width:16.7pt;height:96.7pt;flip:x y;z-index:251699200" o:connectortype="straight">
            <v:stroke endarrow="block"/>
          </v:shape>
        </w:pict>
      </w: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9" type="#_x0000_t5" style="position:absolute;margin-left:323.8pt;margin-top:8.35pt;width:22.7pt;height:22.7pt;z-index:-251648000"/>
        </w:pict>
      </w:r>
    </w:p>
    <w:p w:rsidR="00EA65E3" w:rsidRDefault="00EA65E3" w:rsidP="00EA65E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0" type="#_x0000_t32" style="position:absolute;left:0;text-align:left;margin-left:284.25pt;margin-top:14.95pt;width:39.55pt;height:10.35pt;flip:y;z-index:2516899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92" style="position:absolute;left:0;text-align:left;margin-left:261.55pt;margin-top:10.85pt;width:22.7pt;height:22.7pt;z-index:-251644928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13</w:t>
      </w:r>
    </w:p>
    <w:p w:rsidR="00EA65E3" w:rsidRDefault="00EA65E3" w:rsidP="00EA65E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7" type="#_x0000_t32" style="position:absolute;left:0;text-align:left;margin-left:136.95pt;margin-top:9.2pt;width:124.6pt;height:12.75pt;flip:x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93" style="position:absolute;left:0;text-align:left;margin-left:114.25pt;margin-top:12.95pt;width:22.7pt;height:22.7pt;z-index:-251643904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3          </w:t>
      </w: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7" type="#_x0000_t32" style="position:absolute;margin-left:136.95pt;margin-top:1.35pt;width:78.55pt;height:18.2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7" type="#_x0000_t5" style="position:absolute;margin-left:210.65pt;margin-top:11.05pt;width:22.7pt;height:22.7pt;z-index:-251650048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6</w:t>
      </w: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7</w:t>
      </w:r>
    </w:p>
    <w:p w:rsidR="00EA65E3" w:rsidRDefault="00EA65E3" w:rsidP="00EA65E3">
      <w:pPr>
        <w:pStyle w:val="a5"/>
        <w:tabs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Pr="002F423F" w:rsidRDefault="00EA65E3" w:rsidP="00EA65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моциональный лидер</w:t>
      </w: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Default="00EA65E3" w:rsidP="00EA65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65E3" w:rsidRPr="00807568" w:rsidRDefault="00EA65E3" w:rsidP="00EA65E3"/>
    <w:p w:rsidR="00EA65E3" w:rsidRDefault="00EA65E3" w:rsidP="00EA65E3"/>
    <w:p w:rsidR="00EA65E3" w:rsidRDefault="00EA65E3" w:rsidP="00EA65E3">
      <w:pPr>
        <w:pStyle w:val="a5"/>
      </w:pPr>
    </w:p>
    <w:p w:rsidR="00EA65E3" w:rsidRDefault="00EA65E3" w:rsidP="00EA65E3">
      <w:pPr>
        <w:pStyle w:val="a5"/>
      </w:pPr>
    </w:p>
    <w:p w:rsidR="00EA65E3" w:rsidRDefault="00EA65E3" w:rsidP="00EA65E3">
      <w:pPr>
        <w:pStyle w:val="a5"/>
      </w:pPr>
      <w:r>
        <w:rPr>
          <w:noProof/>
          <w:lang w:eastAsia="ru-RU"/>
        </w:rPr>
        <w:pict>
          <v:group id="_x0000_s1363" style="position:absolute;margin-left:47pt;margin-top:4.95pt;width:396.85pt;height:396.85pt;z-index:-251656192" coordorigin="2401,2129" coordsize="7937,7937">
            <v:group id="_x0000_s1364" style="position:absolute;left:2401;top:2129;width:7937;height:7937" coordorigin="2401,2129" coordsize="7937,7937">
              <v:oval id="_x0000_s1365" style="position:absolute;left:2401;top:2129;width:7937;height:7937;mso-position-horizontal-relative:margin;mso-position-vertical-relative:margin"/>
              <v:oval id="_x0000_s1366" style="position:absolute;left:2967;top:2736;width:6803;height:6803;mso-position-horizontal-relative:margin;mso-position-vertical-relative:margin"/>
              <v:oval id="_x0000_s1367" style="position:absolute;left:3534;top:3260;width:5669;height:5669;mso-position-horizontal-relative:margin;mso-position-vertical-relative:margin"/>
              <v:oval id="_x0000_s1368" style="position:absolute;left:4100;top:3826;width:4535;height:4535;mso-position-horizontal-relative:margin;mso-position-vertical-relative:margin"/>
              <v:oval id="_x0000_s1369" style="position:absolute;left:4668;top:4393;width:3402;height:3402;mso-position-horizontal-relative:margin;mso-position-vertical-relative:margin"/>
              <v:oval id="_x0000_s1370" style="position:absolute;left:5235;top:4960;width:2268;height:2268;mso-position-horizontal-relative:margin;mso-position-vertical-relative:margin"/>
              <v:shape id="_x0000_s1371" type="#_x0000_t32" style="position:absolute;left:6660;top:4924;width:360;height:2866" o:connectortype="straight">
                <v:stroke startarrow="block" endarrow="block"/>
              </v:shape>
            </v:group>
            <v:oval id="_x0000_s1372" style="position:absolute;left:5802;top:5527;width:1134;height:1134;mso-position-horizontal-relative:margin;mso-position-vertical-relative:margin"/>
          </v:group>
        </w:pict>
      </w:r>
    </w:p>
    <w:p w:rsidR="00EA65E3" w:rsidRDefault="00EA65E3" w:rsidP="00EA65E3">
      <w:pPr>
        <w:pStyle w:val="a5"/>
      </w:pPr>
    </w:p>
    <w:p w:rsidR="00EA65E3" w:rsidRDefault="00EA65E3" w:rsidP="00EA65E3">
      <w:pPr>
        <w:pStyle w:val="a5"/>
      </w:pPr>
    </w:p>
    <w:p w:rsidR="00EA65E3" w:rsidRDefault="00EA65E3" w:rsidP="00EA65E3">
      <w:pPr>
        <w:pStyle w:val="a5"/>
      </w:pPr>
    </w:p>
    <w:p w:rsidR="00EA65E3" w:rsidRDefault="00EA65E3" w:rsidP="00EA65E3">
      <w:pPr>
        <w:pStyle w:val="a5"/>
      </w:pPr>
    </w:p>
    <w:p w:rsidR="00EA65E3" w:rsidRDefault="00EA65E3" w:rsidP="00EA65E3">
      <w:pPr>
        <w:pStyle w:val="a5"/>
      </w:pPr>
      <w:r>
        <w:t xml:space="preserve">                                                                            </w:t>
      </w:r>
    </w:p>
    <w:p w:rsidR="00EA65E3" w:rsidRDefault="00EA65E3" w:rsidP="00EA65E3">
      <w:pPr>
        <w:pStyle w:val="a5"/>
      </w:pPr>
    </w:p>
    <w:p w:rsidR="00EA65E3" w:rsidRDefault="00EA65E3" w:rsidP="00EA65E3">
      <w:pPr>
        <w:pStyle w:val="a5"/>
      </w:pPr>
      <w:r>
        <w:rPr>
          <w:noProof/>
          <w:lang w:eastAsia="ru-RU"/>
        </w:rPr>
        <w:pict>
          <v:oval id="_x0000_s1440" style="position:absolute;margin-left:187pt;margin-top:9.15pt;width:22.7pt;height:22.7pt;z-index:-251595776"/>
        </w:pict>
      </w:r>
      <w:r>
        <w:t xml:space="preserve">                                                                                    </w:t>
      </w:r>
    </w:p>
    <w:p w:rsidR="00EA65E3" w:rsidRDefault="00EA65E3" w:rsidP="00EA65E3">
      <w:pPr>
        <w:pStyle w:val="a5"/>
      </w:pPr>
      <w:r w:rsidRPr="00153C6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75" type="#_x0000_t32" style="position:absolute;margin-left:209.7pt;margin-top:9.75pt;width:16.5pt;height:34.95pt;z-index:2517565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6" type="#_x0000_t32" style="position:absolute;margin-left:205.95pt;margin-top:-.3pt;width:136.5pt;height:14.25pt;z-index:251757568" o:connectortype="straight">
            <v:stroke startarrow="block" endarrow="block"/>
          </v:shape>
        </w:pict>
      </w:r>
      <w:r w:rsidRPr="00153C6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65" type="#_x0000_t32" style="position:absolute;margin-left:231.45pt;margin-top:4.95pt;width:115.5pt;height:33.15pt;flip:y;z-index:251746304" o:connectortype="straight">
            <v:stroke startarrow="block" endarrow="block"/>
          </v:shape>
        </w:pict>
      </w:r>
      <w:r w:rsidRPr="00153C6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33" type="#_x0000_t5" style="position:absolute;margin-left:335.8pt;margin-top:4.95pt;width:22.7pt;height:22.7pt;z-index:-251602944"/>
        </w:pict>
      </w:r>
      <w:r>
        <w:t xml:space="preserve">                                                                               9</w:t>
      </w:r>
    </w:p>
    <w:p w:rsidR="00EA65E3" w:rsidRDefault="00EA65E3" w:rsidP="00EA65E3">
      <w:pPr>
        <w:pStyle w:val="a5"/>
        <w:jc w:val="center"/>
      </w:pPr>
      <w:r>
        <w:rPr>
          <w:noProof/>
          <w:lang w:eastAsia="ru-RU"/>
        </w:rPr>
        <w:pict>
          <v:shape id="_x0000_s1473" type="#_x0000_t32" style="position:absolute;left:0;text-align:left;margin-left:205.95pt;margin-top:.5pt;width:25.5pt;height:222.6pt;flip:x y;z-index:2517544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7" type="#_x0000_t32" style="position:absolute;left:0;text-align:left;margin-left:193.95pt;margin-top:5pt;width:1.5pt;height:124.65pt;flip:x y;z-index:25174835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456" type="#_x0000_t32" style="position:absolute;left:0;text-align:left;margin-left:199.95pt;margin-top:5pt;width:67.3pt;height:170.25pt;flip:x y;z-index:25173708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oval id="_x0000_s1443" style="position:absolute;left:0;text-align:left;margin-left:276.55pt;margin-top:8.55pt;width:22.7pt;height:22.7pt;z-index:-251592704"/>
        </w:pict>
      </w:r>
      <w:r>
        <w:t xml:space="preserve">                                                                                            11</w:t>
      </w:r>
    </w:p>
    <w:p w:rsidR="00EA65E3" w:rsidRDefault="00EA65E3" w:rsidP="00EA65E3">
      <w:pPr>
        <w:pStyle w:val="a5"/>
        <w:jc w:val="center"/>
      </w:pPr>
      <w:r>
        <w:rPr>
          <w:noProof/>
          <w:lang w:eastAsia="ru-RU"/>
        </w:rPr>
        <w:pict>
          <v:shape id="_x0000_s1478" type="#_x0000_t32" style="position:absolute;left:0;text-align:left;margin-left:253.95pt;margin-top:.8pt;width:88.5pt;height:55.3pt;flip:x;z-index:2517596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1" type="#_x0000_t32" style="position:absolute;left:0;text-align:left;margin-left:205.95pt;margin-top:11.25pt;width:75pt;height:105pt;flip:x;z-index:251731968" o:connectortype="straight">
            <v:stroke startarrow="block" endarrow="block"/>
          </v:shape>
        </w:pict>
      </w:r>
      <w:r w:rsidRPr="00153C6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0" type="#_x0000_t32" style="position:absolute;left:0;text-align:left;margin-left:237.2pt;margin-top:9pt;width:39.35pt;height:8.85pt;flip:x;z-index:2517309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1" type="#_x0000_t32" style="position:absolute;left:0;text-align:left;margin-left:103.45pt;margin-top:11.25pt;width:63.1pt;height:142.5pt;z-index:2517422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0" type="#_x0000_t32" style="position:absolute;left:0;text-align:left;margin-left:103.45pt;margin-top:11.25pt;width:69.5pt;height:44.85pt;z-index:2517411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9" type="#_x0000_t32" style="position:absolute;left:0;text-align:left;margin-left:103.45pt;margin-top:11.25pt;width:118.65pt;height:11.85pt;z-index:2517401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8" type="#_x0000_t32" style="position:absolute;left:0;text-align:left;margin-left:103.45pt;margin-top:5.1pt;width:173.1pt;height:6.15pt;flip:y;z-index:2517391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3" type="#_x0000_t32" style="position:absolute;left:0;text-align:left;margin-left:187pt;margin-top:9pt;width:89.55pt;height:55.35pt;flip:x;z-index:2517340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2" type="#_x0000_t32" style="position:absolute;left:0;text-align:left;margin-left:299.25pt;margin-top:.8pt;width:36.55pt;height:0;z-index:251732992" o:connectortype="straight">
            <v:stroke endarrow="block"/>
          </v:shape>
        </w:pict>
      </w:r>
      <w:r w:rsidRPr="00153C6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36" style="position:absolute;left:0;text-align:left;margin-left:85pt;margin-top:9pt;width:22.7pt;height:22.7pt;z-index:-251599872"/>
        </w:pict>
      </w:r>
      <w:r>
        <w:rPr>
          <w:noProof/>
          <w:lang w:eastAsia="ru-RU"/>
        </w:rPr>
        <w:pict>
          <v:shape id="_x0000_s1441" type="#_x0000_t5" style="position:absolute;left:0;text-align:left;margin-left:219.1pt;margin-top:11.25pt;width:22.7pt;height:22.7pt;z-index:-251594752"/>
        </w:pict>
      </w:r>
      <w:r>
        <w:t xml:space="preserve">                                            2</w:t>
      </w:r>
    </w:p>
    <w:p w:rsidR="00EA65E3" w:rsidRDefault="00EA65E3" w:rsidP="00EA65E3">
      <w:pPr>
        <w:pStyle w:val="a5"/>
      </w:pPr>
      <w:r>
        <w:rPr>
          <w:noProof/>
          <w:lang w:eastAsia="ru-RU"/>
        </w:rPr>
        <w:pict>
          <v:shape id="_x0000_s1464" type="#_x0000_t32" style="position:absolute;margin-left:237.2pt;margin-top:9.65pt;width:95.6pt;height:33pt;z-index:25174528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449" type="#_x0000_t32" style="position:absolute;margin-left:284.7pt;margin-top:4.4pt;width:.05pt;height:138.5pt;z-index:25172992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444" type="#_x0000_t32" style="position:absolute;margin-left:289.95pt;margin-top:4.4pt;width:45.85pt;height:193.35pt;flip:x y;z-index:251724800" o:connectortype="straight">
            <v:stroke endarrow="block"/>
          </v:shape>
        </w:pict>
      </w:r>
      <w:r>
        <w:t xml:space="preserve">                                      4                                                    5</w:t>
      </w:r>
    </w:p>
    <w:p w:rsidR="00EA65E3" w:rsidRDefault="00EA65E3" w:rsidP="00EA65E3">
      <w:pPr>
        <w:pStyle w:val="a5"/>
        <w:jc w:val="center"/>
      </w:pPr>
      <w:r>
        <w:rPr>
          <w:noProof/>
          <w:lang w:eastAsia="ru-RU"/>
        </w:rPr>
        <w:pict>
          <v:shape id="_x0000_s1479" type="#_x0000_t32" style="position:absolute;left:0;text-align:left;margin-left:177.65pt;margin-top:.75pt;width:44.45pt;height:17.9pt;flip:y;z-index:2517606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1" type="#_x0000_t32" style="position:absolute;left:0;text-align:left;margin-left:92.7pt;margin-top:4.85pt;width:138.75pt;height:178pt;flip:x y;z-index:2517524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8" type="#_x0000_t32" style="position:absolute;left:0;text-align:left;margin-left:97.95pt;margin-top:4.85pt;width:150.75pt;height:17.55pt;flip:x y;z-index:2517493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3" type="#_x0000_t32" style="position:absolute;left:0;text-align:left;margin-left:199.95pt;margin-top:7.1pt;width:22.15pt;height:82.3pt;flip:x;z-index:2517442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2" type="#_x0000_t32" style="position:absolute;left:0;text-align:left;margin-left:222.1pt;margin-top:7.1pt;width:51.45pt;height:122.4pt;z-index:251743232" o:connectortype="straight">
            <v:stroke endarrow="block"/>
          </v:shape>
        </w:pict>
      </w:r>
    </w:p>
    <w:p w:rsidR="00EA65E3" w:rsidRDefault="00EA65E3" w:rsidP="00EA65E3">
      <w:pPr>
        <w:pStyle w:val="a5"/>
      </w:pPr>
      <w:r>
        <w:rPr>
          <w:noProof/>
          <w:lang w:eastAsia="ru-RU"/>
        </w:rPr>
        <w:pict>
          <v:shape id="_x0000_s1477" type="#_x0000_t32" style="position:absolute;margin-left:181.95pt;margin-top:8.9pt;width:164.8pt;height:.05pt;flip:x;z-index:251758592" o:connectortype="straight">
            <v:stroke endarrow="block"/>
          </v:shape>
        </w:pict>
      </w:r>
      <w:r>
        <w:rPr>
          <w:noProof/>
          <w:lang w:eastAsia="ru-RU"/>
        </w:rPr>
        <w:pict>
          <v:oval id="_x0000_s1438" style="position:absolute;margin-left:332.8pt;margin-top:8.95pt;width:22.7pt;height:22.7pt;z-index:-251597824"/>
        </w:pict>
      </w:r>
      <w:r>
        <w:rPr>
          <w:noProof/>
          <w:lang w:eastAsia="ru-RU"/>
        </w:rPr>
        <w:pict>
          <v:shape id="_x0000_s1439" type="#_x0000_t5" style="position:absolute;margin-left:166.55pt;margin-top:5.2pt;width:22.7pt;height:22.7pt;z-index:-251596800"/>
        </w:pict>
      </w:r>
      <w:r w:rsidRPr="00153C6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35" type="#_x0000_t5" style="position:absolute;margin-left:237.2pt;margin-top:7.45pt;width:22.7pt;height:22.7pt;z-index:-251600896"/>
        </w:pict>
      </w:r>
    </w:p>
    <w:p w:rsidR="00EA65E3" w:rsidRDefault="00EA65E3" w:rsidP="00EA65E3">
      <w:pPr>
        <w:pStyle w:val="a5"/>
      </w:pPr>
      <w:r>
        <w:rPr>
          <w:noProof/>
          <w:lang w:eastAsia="ru-RU"/>
        </w:rPr>
        <w:pict>
          <v:shape id="_x0000_s1470" type="#_x0000_t32" style="position:absolute;margin-left:181.95pt;margin-top:2.4pt;width:59.85pt;height:8.25pt;flip:x y;z-index:25175142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469" type="#_x0000_t32" style="position:absolute;margin-left:259.9pt;margin-top:10.65pt;width:72.9pt;height:.05pt;z-index:251750400" o:connectortype="straight">
            <v:stroke startarrow="block" endarrow="block"/>
          </v:shape>
        </w:pict>
      </w:r>
      <w:r>
        <w:t xml:space="preserve">                                                                      12                         7                                   10</w:t>
      </w:r>
    </w:p>
    <w:p w:rsidR="00EA65E3" w:rsidRDefault="00EA65E3" w:rsidP="00EA65E3">
      <w:pPr>
        <w:pStyle w:val="a5"/>
        <w:jc w:val="center"/>
      </w:pPr>
      <w:r>
        <w:rPr>
          <w:noProof/>
          <w:lang w:eastAsia="ru-RU"/>
        </w:rPr>
        <w:pict>
          <v:shape id="_x0000_s1481" type="#_x0000_t32" style="position:absolute;left:0;text-align:left;margin-left:172.95pt;margin-top:4.8pt;width:86.95pt;height:89.9pt;flip:y;z-index:2517626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2" type="#_x0000_t32" style="position:absolute;left:0;text-align:left;margin-left:231.45pt;margin-top:4.8pt;width:17.25pt;height:137.75pt;flip:y;z-index:2517534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6" type="#_x0000_t32" style="position:absolute;left:0;text-align:left;margin-left:209.7pt;margin-top:3.3pt;width:35.1pt;height:54.2pt;flip:y;z-index:2517473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8" type="#_x0000_t32" style="position:absolute;left:0;text-align:left;margin-left:189.25pt;margin-top:1.05pt;width:146.55pt;height:141.5pt;flip:x y;z-index:2517288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7" type="#_x0000_t32" style="position:absolute;left:0;text-align:left;margin-left:335.8pt;margin-top:4.8pt;width:6.65pt;height:137.75pt;flip:y;z-index:2517278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6" type="#_x0000_t32" style="position:absolute;left:0;text-align:left;margin-left:259.9pt;margin-top:4.8pt;width:75.9pt;height:138.5pt;flip:x y;z-index:251726848" o:connectortype="straight">
            <v:stroke endarrow="block"/>
          </v:shape>
        </w:pict>
      </w:r>
    </w:p>
    <w:p w:rsidR="00EA65E3" w:rsidRDefault="00EA65E3" w:rsidP="00EA65E3">
      <w:pPr>
        <w:pStyle w:val="a5"/>
        <w:jc w:val="center"/>
      </w:pPr>
    </w:p>
    <w:p w:rsidR="00EA65E3" w:rsidRDefault="00EA65E3" w:rsidP="00EA65E3">
      <w:pPr>
        <w:pStyle w:val="a5"/>
        <w:jc w:val="center"/>
      </w:pPr>
    </w:p>
    <w:p w:rsidR="00EA65E3" w:rsidRDefault="00EA65E3" w:rsidP="00EA65E3">
      <w:pPr>
        <w:pStyle w:val="a5"/>
        <w:jc w:val="center"/>
      </w:pPr>
      <w:r>
        <w:rPr>
          <w:noProof/>
          <w:lang w:eastAsia="ru-RU"/>
        </w:rPr>
        <w:pict>
          <v:oval id="_x0000_s1442" style="position:absolute;left:0;text-align:left;margin-left:188.5pt;margin-top:8.8pt;width:22.7pt;height:22.7pt;z-index:-251593728"/>
        </w:pict>
      </w:r>
    </w:p>
    <w:p w:rsidR="00EA65E3" w:rsidRDefault="00EA65E3" w:rsidP="00EA65E3">
      <w:pPr>
        <w:pStyle w:val="a5"/>
      </w:pPr>
      <w:r>
        <w:rPr>
          <w:noProof/>
          <w:lang w:eastAsia="ru-RU"/>
        </w:rPr>
        <w:pict>
          <v:shape id="_x0000_s1480" type="#_x0000_t32" style="position:absolute;margin-left:172.95pt;margin-top:11pt;width:16.3pt;height:30pt;flip:y;z-index:251761664" o:connectortype="straight">
            <v:stroke endarrow="block"/>
          </v:shape>
        </w:pict>
      </w:r>
      <w:r>
        <w:t xml:space="preserve">                                                                                6</w:t>
      </w:r>
    </w:p>
    <w:p w:rsidR="00EA65E3" w:rsidRDefault="00EA65E3" w:rsidP="00EA65E3">
      <w:pPr>
        <w:pStyle w:val="a5"/>
      </w:pPr>
      <w:r>
        <w:rPr>
          <w:noProof/>
          <w:lang w:eastAsia="ru-RU"/>
        </w:rPr>
        <w:pict>
          <v:shape id="_x0000_s1445" type="#_x0000_t32" style="position:absolute;margin-left:199.95pt;margin-top:4.65pt;width:135.85pt;height:72.25pt;flip:x y;z-index:251725824" o:connectortype="straight">
            <v:stroke endarrow="block"/>
          </v:shape>
        </w:pict>
      </w:r>
    </w:p>
    <w:p w:rsidR="00EA65E3" w:rsidRDefault="00EA65E3" w:rsidP="00EA65E3">
      <w:pPr>
        <w:pStyle w:val="a5"/>
        <w:jc w:val="center"/>
      </w:pPr>
      <w:r w:rsidRPr="00153C6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31" type="#_x0000_t5" style="position:absolute;left:0;text-align:left;margin-left:154.95pt;margin-top:6.05pt;width:22.7pt;height:22.7pt;z-index:-251604992"/>
        </w:pict>
      </w:r>
      <w:r w:rsidRPr="00153C6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37" style="position:absolute;left:0;text-align:left;margin-left:267.25pt;margin-top:8.65pt;width:22.7pt;height:22.7pt;z-index:-251598848"/>
        </w:pict>
      </w:r>
    </w:p>
    <w:p w:rsidR="00EA65E3" w:rsidRDefault="00EA65E3" w:rsidP="00EA65E3">
      <w:pPr>
        <w:pStyle w:val="a5"/>
      </w:pPr>
      <w:r>
        <w:rPr>
          <w:noProof/>
          <w:lang w:eastAsia="ru-RU"/>
        </w:rPr>
        <w:pict>
          <v:shape id="_x0000_s1457" type="#_x0000_t32" style="position:absolute;margin-left:177.65pt;margin-top:8.95pt;width:89.6pt;height:6.35pt;flip:x;z-index:251738112" o:connectortype="straight">
            <v:stroke startarrow="block" endarrow="block"/>
          </v:shape>
        </w:pict>
      </w:r>
      <w:r>
        <w:t xml:space="preserve">                                                                 13                                          3</w:t>
      </w:r>
    </w:p>
    <w:p w:rsidR="00EA65E3" w:rsidRDefault="00EA65E3" w:rsidP="00EA65E3">
      <w:pPr>
        <w:pStyle w:val="a5"/>
      </w:pPr>
      <w:r>
        <w:rPr>
          <w:noProof/>
          <w:lang w:eastAsia="ru-RU"/>
        </w:rPr>
        <w:pict>
          <v:shape id="_x0000_s1474" type="#_x0000_t32" style="position:absolute;margin-left:166.55pt;margin-top:1.9pt;width:55.55pt;height:43.15pt;flip:x y;z-index:25175552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455" type="#_x0000_t32" style="position:absolute;margin-left:241.8pt;margin-top:1.9pt;width:31.75pt;height:34.75pt;flip:x;z-index:251736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4" type="#_x0000_t32" style="position:absolute;margin-left:288.45pt;margin-top:.4pt;width:41.8pt;height:44.65pt;z-index:251735040" o:connectortype="straight">
            <v:stroke endarrow="block"/>
          </v:shape>
        </w:pict>
      </w:r>
    </w:p>
    <w:p w:rsidR="00EA65E3" w:rsidRDefault="00EA65E3" w:rsidP="00EA65E3">
      <w:pPr>
        <w:pStyle w:val="a5"/>
        <w:jc w:val="center"/>
      </w:pPr>
      <w:r>
        <w:t xml:space="preserve">                                         </w:t>
      </w:r>
    </w:p>
    <w:p w:rsidR="00EA65E3" w:rsidRDefault="00EA65E3" w:rsidP="00EA65E3">
      <w:pPr>
        <w:pStyle w:val="a5"/>
        <w:jc w:val="center"/>
      </w:pPr>
      <w:r w:rsidRPr="00153C6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32" style="position:absolute;left:0;text-align:left;margin-left:329.5pt;margin-top:9.75pt;width:22.7pt;height:22.7pt;z-index:-251603968"/>
        </w:pict>
      </w:r>
      <w:r w:rsidRPr="00153C6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34" style="position:absolute;left:0;text-align:left;margin-left:222.1pt;margin-top:9pt;width:22.7pt;height:22.7pt;z-index:-251601920"/>
        </w:pict>
      </w:r>
    </w:p>
    <w:p w:rsidR="00EA65E3" w:rsidRDefault="00EA65E3" w:rsidP="00EA65E3">
      <w:pPr>
        <w:pStyle w:val="a5"/>
        <w:jc w:val="center"/>
      </w:pPr>
      <w:r>
        <w:t xml:space="preserve">                                            8                                         1</w:t>
      </w:r>
    </w:p>
    <w:p w:rsidR="00EA65E3" w:rsidRDefault="00EA65E3" w:rsidP="00EA65E3">
      <w:pPr>
        <w:pStyle w:val="a5"/>
        <w:jc w:val="center"/>
      </w:pPr>
    </w:p>
    <w:p w:rsidR="00EA65E3" w:rsidRDefault="00EA65E3" w:rsidP="00EA65E3">
      <w:pPr>
        <w:pStyle w:val="a5"/>
        <w:jc w:val="center"/>
      </w:pPr>
    </w:p>
    <w:p w:rsidR="00EA65E3" w:rsidRDefault="00EA65E3" w:rsidP="00EA65E3">
      <w:pPr>
        <w:pStyle w:val="a5"/>
        <w:jc w:val="center"/>
      </w:pPr>
    </w:p>
    <w:p w:rsidR="00EA65E3" w:rsidRDefault="00EA65E3" w:rsidP="00EA65E3">
      <w:pPr>
        <w:pStyle w:val="a5"/>
        <w:jc w:val="center"/>
      </w:pPr>
    </w:p>
    <w:p w:rsidR="00EA65E3" w:rsidRDefault="00EA65E3" w:rsidP="00EA65E3">
      <w:pPr>
        <w:pStyle w:val="a5"/>
        <w:jc w:val="center"/>
      </w:pPr>
    </w:p>
    <w:p w:rsidR="00EA65E3" w:rsidRDefault="00EA65E3" w:rsidP="00EA65E3">
      <w:pPr>
        <w:pStyle w:val="a5"/>
        <w:jc w:val="center"/>
      </w:pPr>
    </w:p>
    <w:p w:rsidR="00EA65E3" w:rsidRDefault="00EA65E3" w:rsidP="00EA65E3">
      <w:pPr>
        <w:jc w:val="center"/>
        <w:rPr>
          <w:b/>
        </w:rPr>
      </w:pPr>
      <w:r w:rsidRPr="00977294">
        <w:rPr>
          <w:b/>
        </w:rPr>
        <w:t xml:space="preserve">Деловой лидер </w:t>
      </w:r>
    </w:p>
    <w:p w:rsidR="00EA65E3" w:rsidRDefault="00EA65E3" w:rsidP="00EA65E3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Pr="004D60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: </w:t>
      </w:r>
    </w:p>
    <w:p w:rsidR="00EA65E3" w:rsidRPr="004D6092" w:rsidRDefault="00EA65E3" w:rsidP="00EA65E3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4D6092">
        <w:rPr>
          <w:rFonts w:ascii="Times New Roman" w:hAnsi="Times New Roman" w:cs="Times New Roman"/>
          <w:sz w:val="24"/>
          <w:szCs w:val="24"/>
        </w:rPr>
        <w:t>53:13=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65E3" w:rsidRPr="002F423F" w:rsidRDefault="00EA65E3" w:rsidP="00EA65E3">
      <w:pPr>
        <w:jc w:val="center"/>
        <w:rPr>
          <w:b/>
          <w:sz w:val="24"/>
          <w:szCs w:val="24"/>
        </w:rPr>
      </w:pPr>
      <w:r w:rsidRPr="002F423F">
        <w:rPr>
          <w:b/>
          <w:sz w:val="24"/>
          <w:szCs w:val="24"/>
        </w:rPr>
        <w:t>Классификация испытуемых по итогам социометрического экспериментаСтатусная группа</w:t>
      </w:r>
      <w:r w:rsidRPr="002F423F">
        <w:rPr>
          <w:b/>
          <w:sz w:val="24"/>
          <w:szCs w:val="24"/>
        </w:rPr>
        <w:tab/>
        <w:t>Количество полученных выборов</w:t>
      </w:r>
    </w:p>
    <w:p w:rsidR="00EA65E3" w:rsidRPr="002F423F" w:rsidRDefault="00EA65E3" w:rsidP="00EA65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моциональный лидер</w:t>
      </w:r>
    </w:p>
    <w:p w:rsidR="00EA65E3" w:rsidRDefault="00EA65E3" w:rsidP="00EA65E3">
      <w:r>
        <w:t xml:space="preserve">  </w:t>
      </w:r>
      <w:r w:rsidRPr="002F423F">
        <w:rPr>
          <w:b/>
          <w:sz w:val="24"/>
          <w:szCs w:val="24"/>
        </w:rPr>
        <w:t>«Звезды»</w:t>
      </w:r>
      <w:r>
        <w:rPr>
          <w:b/>
          <w:sz w:val="24"/>
          <w:szCs w:val="24"/>
        </w:rPr>
        <w:t xml:space="preserve"> - </w:t>
      </w:r>
      <w:r>
        <w:t>Туманова</w:t>
      </w:r>
    </w:p>
    <w:p w:rsidR="00EA65E3" w:rsidRPr="00D41FF1" w:rsidRDefault="00EA65E3" w:rsidP="00EA65E3">
      <w:pPr>
        <w:rPr>
          <w:b/>
        </w:rPr>
      </w:pPr>
      <w:r>
        <w:t xml:space="preserve">  </w:t>
      </w:r>
      <w:r w:rsidRPr="00554E61">
        <w:rPr>
          <w:b/>
        </w:rPr>
        <w:t>«</w:t>
      </w:r>
      <w:r w:rsidRPr="002F423F">
        <w:rPr>
          <w:b/>
          <w:sz w:val="24"/>
          <w:szCs w:val="24"/>
        </w:rPr>
        <w:t>Предпочитаемые</w:t>
      </w:r>
      <w:r>
        <w:rPr>
          <w:b/>
          <w:sz w:val="24"/>
          <w:szCs w:val="24"/>
        </w:rPr>
        <w:t xml:space="preserve">» </w:t>
      </w:r>
      <w:r>
        <w:t>Землянкина, Левина, Хатчукаев</w:t>
      </w:r>
    </w:p>
    <w:p w:rsidR="00EA65E3" w:rsidRPr="00977294" w:rsidRDefault="00EA65E3" w:rsidP="00EA65E3">
      <w:pPr>
        <w:rPr>
          <w:b/>
          <w:sz w:val="24"/>
          <w:szCs w:val="24"/>
        </w:rPr>
      </w:pPr>
      <w:r>
        <w:t xml:space="preserve"> </w:t>
      </w:r>
      <w:r w:rsidRPr="00977294">
        <w:rPr>
          <w:b/>
          <w:sz w:val="24"/>
          <w:szCs w:val="24"/>
        </w:rPr>
        <w:t xml:space="preserve">«Принятые» </w:t>
      </w:r>
      <w:r>
        <w:t xml:space="preserve">Гиберт, Дёмина, Денисенко, Новиков, </w:t>
      </w:r>
      <w:r w:rsidRPr="00977294">
        <w:rPr>
          <w:b/>
          <w:sz w:val="24"/>
          <w:szCs w:val="24"/>
        </w:rPr>
        <w:t xml:space="preserve"> </w:t>
      </w:r>
      <w:r>
        <w:t xml:space="preserve">Каплунов, Сафонова, Черняев, </w:t>
      </w:r>
      <w:r>
        <w:rPr>
          <w:rFonts w:ascii="Tahoma" w:hAnsi="Tahoma" w:cs="Tahoma"/>
          <w:color w:val="800080"/>
          <w:sz w:val="20"/>
          <w:szCs w:val="20"/>
        </w:rPr>
        <w:t>Хабибрахманов</w:t>
      </w:r>
    </w:p>
    <w:p w:rsidR="00EA65E3" w:rsidRDefault="00EA65E3" w:rsidP="00EA65E3">
      <w:r>
        <w:t xml:space="preserve"> </w:t>
      </w:r>
      <w:r w:rsidRPr="00977294">
        <w:rPr>
          <w:b/>
        </w:rPr>
        <w:t>«</w:t>
      </w:r>
      <w:r w:rsidRPr="002F423F">
        <w:rPr>
          <w:b/>
          <w:sz w:val="24"/>
          <w:szCs w:val="24"/>
        </w:rPr>
        <w:t>Отвергнутые</w:t>
      </w:r>
      <w:r>
        <w:rPr>
          <w:b/>
          <w:sz w:val="24"/>
          <w:szCs w:val="24"/>
        </w:rPr>
        <w:t>»</w:t>
      </w:r>
      <w:r>
        <w:t xml:space="preserve"> Кирилова </w:t>
      </w:r>
    </w:p>
    <w:p w:rsidR="00EA65E3" w:rsidRDefault="00EA65E3" w:rsidP="00EA65E3"/>
    <w:p w:rsidR="00EA65E3" w:rsidRDefault="00EA65E3" w:rsidP="00EA65E3">
      <w:pPr>
        <w:jc w:val="center"/>
        <w:rPr>
          <w:b/>
        </w:rPr>
      </w:pPr>
      <w:r w:rsidRPr="00977294">
        <w:rPr>
          <w:b/>
        </w:rPr>
        <w:t xml:space="preserve">Деловой лидер </w:t>
      </w:r>
    </w:p>
    <w:p w:rsidR="00EA65E3" w:rsidRDefault="00EA65E3" w:rsidP="00EA65E3">
      <w:r>
        <w:t xml:space="preserve">  </w:t>
      </w:r>
      <w:r w:rsidRPr="002F423F">
        <w:rPr>
          <w:b/>
          <w:sz w:val="24"/>
          <w:szCs w:val="24"/>
        </w:rPr>
        <w:t>«Звезды»</w:t>
      </w:r>
      <w:r>
        <w:rPr>
          <w:b/>
          <w:sz w:val="24"/>
          <w:szCs w:val="24"/>
        </w:rPr>
        <w:t xml:space="preserve"> - </w:t>
      </w:r>
      <w:r>
        <w:t>Каплунов</w:t>
      </w:r>
      <w:r>
        <w:rPr>
          <w:b/>
          <w:sz w:val="24"/>
          <w:szCs w:val="24"/>
        </w:rPr>
        <w:t xml:space="preserve"> </w:t>
      </w:r>
    </w:p>
    <w:p w:rsidR="00EA65E3" w:rsidRPr="00D41FF1" w:rsidRDefault="00EA65E3" w:rsidP="00EA65E3">
      <w:pPr>
        <w:rPr>
          <w:b/>
        </w:rPr>
      </w:pPr>
      <w:r>
        <w:t xml:space="preserve">  </w:t>
      </w:r>
      <w:r w:rsidRPr="00554E61">
        <w:rPr>
          <w:b/>
        </w:rPr>
        <w:t>«</w:t>
      </w:r>
      <w:r w:rsidRPr="002F423F">
        <w:rPr>
          <w:b/>
          <w:sz w:val="24"/>
          <w:szCs w:val="24"/>
        </w:rPr>
        <w:t>Предпочитаемые</w:t>
      </w:r>
      <w:r>
        <w:rPr>
          <w:b/>
          <w:sz w:val="24"/>
          <w:szCs w:val="24"/>
        </w:rPr>
        <w:t xml:space="preserve">» </w:t>
      </w:r>
      <w:r>
        <w:t>Новиков, Дёмина, Кирилова, Хатчукаев</w:t>
      </w:r>
    </w:p>
    <w:p w:rsidR="00EA65E3" w:rsidRDefault="00EA65E3" w:rsidP="00EA65E3">
      <w:pPr>
        <w:tabs>
          <w:tab w:val="left" w:pos="2040"/>
        </w:tabs>
        <w:rPr>
          <w:b/>
          <w:sz w:val="24"/>
          <w:szCs w:val="24"/>
        </w:rPr>
      </w:pPr>
      <w:r>
        <w:t xml:space="preserve"> </w:t>
      </w:r>
      <w:r w:rsidRPr="00977294">
        <w:rPr>
          <w:b/>
          <w:sz w:val="24"/>
          <w:szCs w:val="24"/>
        </w:rPr>
        <w:t>«Принятые»</w:t>
      </w:r>
      <w:r>
        <w:rPr>
          <w:b/>
          <w:sz w:val="24"/>
          <w:szCs w:val="24"/>
        </w:rPr>
        <w:t xml:space="preserve"> </w:t>
      </w:r>
      <w:r w:rsidRPr="00D41FF1">
        <w:rPr>
          <w:sz w:val="24"/>
          <w:szCs w:val="24"/>
        </w:rPr>
        <w:t>Денисенко</w:t>
      </w:r>
      <w:r>
        <w:rPr>
          <w:b/>
          <w:sz w:val="24"/>
          <w:szCs w:val="24"/>
        </w:rPr>
        <w:t xml:space="preserve">, </w:t>
      </w:r>
      <w:r>
        <w:t xml:space="preserve">Туманова, Сафонова, Черняев, </w:t>
      </w:r>
      <w:r>
        <w:rPr>
          <w:rFonts w:ascii="Tahoma" w:hAnsi="Tahoma" w:cs="Tahoma"/>
          <w:color w:val="800080"/>
          <w:sz w:val="20"/>
          <w:szCs w:val="20"/>
        </w:rPr>
        <w:t>Хабибрахманов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:rsidR="00EA65E3" w:rsidRPr="00977294" w:rsidRDefault="00EA65E3" w:rsidP="00EA65E3">
      <w:pPr>
        <w:tabs>
          <w:tab w:val="left" w:pos="2040"/>
        </w:tabs>
        <w:rPr>
          <w:b/>
          <w:sz w:val="24"/>
          <w:szCs w:val="24"/>
        </w:rPr>
      </w:pPr>
      <w:r w:rsidRPr="002F423F">
        <w:rPr>
          <w:b/>
          <w:sz w:val="24"/>
          <w:szCs w:val="24"/>
        </w:rPr>
        <w:t>«Непринятые»</w:t>
      </w:r>
      <w:r>
        <w:rPr>
          <w:b/>
          <w:sz w:val="24"/>
          <w:szCs w:val="24"/>
        </w:rPr>
        <w:t xml:space="preserve"> </w:t>
      </w:r>
      <w:r>
        <w:t>Землянкина, Левина</w:t>
      </w:r>
    </w:p>
    <w:p w:rsidR="00EA65E3" w:rsidRDefault="00EA65E3" w:rsidP="00EA65E3">
      <w:r>
        <w:t xml:space="preserve"> </w:t>
      </w:r>
      <w:r w:rsidRPr="00977294">
        <w:rPr>
          <w:b/>
        </w:rPr>
        <w:t>«</w:t>
      </w:r>
      <w:r w:rsidRPr="002F423F">
        <w:rPr>
          <w:b/>
          <w:sz w:val="24"/>
          <w:szCs w:val="24"/>
        </w:rPr>
        <w:t>Отвергнутые</w:t>
      </w:r>
      <w:r>
        <w:rPr>
          <w:b/>
          <w:sz w:val="24"/>
          <w:szCs w:val="24"/>
        </w:rPr>
        <w:t>»</w:t>
      </w:r>
      <w:r>
        <w:t xml:space="preserve">  Гиберт</w:t>
      </w:r>
    </w:p>
    <w:p w:rsidR="00EA65E3" w:rsidRPr="00977294" w:rsidRDefault="00EA65E3" w:rsidP="00EA65E3"/>
    <w:p w:rsidR="00EA65E3" w:rsidRDefault="00EA65E3" w:rsidP="00EA65E3">
      <w:pPr>
        <w:jc w:val="center"/>
        <w:rPr>
          <w:b/>
          <w:sz w:val="24"/>
          <w:szCs w:val="24"/>
        </w:rPr>
      </w:pPr>
    </w:p>
    <w:p w:rsidR="00EA65E3" w:rsidRDefault="00EA65E3" w:rsidP="00EA65E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79B0" w:rsidRPr="002E79B0" w:rsidRDefault="002E79B0" w:rsidP="002E79B0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е агентство по образованию и науки  Российской Федерации </w:t>
      </w:r>
    </w:p>
    <w:p w:rsidR="002E79B0" w:rsidRPr="002E79B0" w:rsidRDefault="002E79B0" w:rsidP="002E79B0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sz w:val="28"/>
          <w:szCs w:val="28"/>
        </w:rPr>
        <w:t xml:space="preserve"> ГО ВПО «Омский государственный педагогический университет»</w:t>
      </w:r>
    </w:p>
    <w:p w:rsidR="002E79B0" w:rsidRPr="002E79B0" w:rsidRDefault="002E79B0" w:rsidP="002E79B0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sz w:val="28"/>
          <w:szCs w:val="28"/>
        </w:rPr>
        <w:t>Факультет психологии и педагогики</w:t>
      </w:r>
    </w:p>
    <w:p w:rsidR="002E79B0" w:rsidRPr="002E79B0" w:rsidRDefault="002E79B0" w:rsidP="002E79B0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sz w:val="28"/>
          <w:szCs w:val="28"/>
        </w:rPr>
        <w:t>Кафедра педагогической психологии</w:t>
      </w: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</w:rPr>
      </w:pP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9B0">
        <w:rPr>
          <w:rFonts w:ascii="Times New Roman" w:hAnsi="Times New Roman" w:cs="Times New Roman"/>
          <w:b/>
          <w:sz w:val="28"/>
          <w:szCs w:val="28"/>
        </w:rPr>
        <w:t>Практикум № 1</w:t>
      </w: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9B0">
        <w:rPr>
          <w:rFonts w:ascii="Times New Roman" w:hAnsi="Times New Roman" w:cs="Times New Roman"/>
          <w:b/>
          <w:sz w:val="28"/>
          <w:szCs w:val="28"/>
        </w:rPr>
        <w:t>Разработка социально психологической анкеты и её проведение</w:t>
      </w: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2E79B0">
        <w:rPr>
          <w:rFonts w:ascii="Times New Roman" w:hAnsi="Times New Roman" w:cs="Times New Roman"/>
          <w:sz w:val="28"/>
          <w:szCs w:val="28"/>
        </w:rPr>
        <w:t>:</w:t>
      </w:r>
    </w:p>
    <w:p w:rsidR="002E79B0" w:rsidRPr="002E79B0" w:rsidRDefault="00A3687D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</w:t>
      </w:r>
      <w:r w:rsidR="002E79B0" w:rsidRPr="002E79B0">
        <w:rPr>
          <w:rFonts w:ascii="Times New Roman" w:hAnsi="Times New Roman" w:cs="Times New Roman"/>
          <w:sz w:val="28"/>
          <w:szCs w:val="28"/>
        </w:rPr>
        <w:t>4 группы</w:t>
      </w: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sz w:val="28"/>
          <w:szCs w:val="28"/>
        </w:rPr>
        <w:t>факультета психологии и педагогики</w:t>
      </w: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sz w:val="28"/>
          <w:szCs w:val="28"/>
        </w:rPr>
        <w:t>Захарченко Елена Васильевна</w:t>
      </w: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b/>
          <w:sz w:val="28"/>
          <w:szCs w:val="28"/>
        </w:rPr>
        <w:t>Проверил</w:t>
      </w:r>
      <w:r w:rsidRPr="002E79B0">
        <w:rPr>
          <w:rFonts w:ascii="Times New Roman" w:hAnsi="Times New Roman" w:cs="Times New Roman"/>
          <w:sz w:val="28"/>
          <w:szCs w:val="28"/>
        </w:rPr>
        <w:t>:</w:t>
      </w: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sz w:val="28"/>
          <w:szCs w:val="28"/>
        </w:rPr>
        <w:t>к. п. н. доцент кафедры</w:t>
      </w: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sz w:val="28"/>
          <w:szCs w:val="28"/>
        </w:rPr>
        <w:t xml:space="preserve"> общей и педагогической психологии</w:t>
      </w: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sz w:val="28"/>
          <w:szCs w:val="28"/>
        </w:rPr>
        <w:t xml:space="preserve"> Шилова Ирина Михайловна</w:t>
      </w:r>
    </w:p>
    <w:p w:rsidR="002E79B0" w:rsidRPr="002E79B0" w:rsidRDefault="002E79B0" w:rsidP="003159DD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rPr>
          <w:rFonts w:ascii="Times New Roman" w:hAnsi="Times New Roman" w:cs="Times New Roman"/>
        </w:rPr>
      </w:pPr>
    </w:p>
    <w:p w:rsidR="002E79B0" w:rsidRDefault="002E79B0" w:rsidP="002E79B0">
      <w:pPr>
        <w:rPr>
          <w:rFonts w:ascii="Times New Roman" w:hAnsi="Times New Roman" w:cs="Times New Roman"/>
        </w:rPr>
      </w:pPr>
    </w:p>
    <w:p w:rsidR="002E79B0" w:rsidRPr="002E79B0" w:rsidRDefault="002E79B0" w:rsidP="002E79B0">
      <w:pPr>
        <w:rPr>
          <w:rFonts w:ascii="Times New Roman" w:hAnsi="Times New Roman" w:cs="Times New Roman"/>
        </w:rPr>
      </w:pPr>
    </w:p>
    <w:p w:rsidR="002E79B0" w:rsidRDefault="002E79B0" w:rsidP="002E79B0">
      <w:pPr>
        <w:tabs>
          <w:tab w:val="left" w:pos="3675"/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sz w:val="28"/>
          <w:szCs w:val="28"/>
        </w:rPr>
        <w:tab/>
        <w:t>Омск 2009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79B0" w:rsidRPr="002E79B0" w:rsidRDefault="002E79B0" w:rsidP="002E79B0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E79B0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е агентство по образованию и науки  Российской Федерации </w:t>
      </w:r>
    </w:p>
    <w:p w:rsidR="002E79B0" w:rsidRPr="002E79B0" w:rsidRDefault="002E79B0" w:rsidP="002E79B0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sz w:val="28"/>
          <w:szCs w:val="28"/>
        </w:rPr>
        <w:t xml:space="preserve"> ГО ВПО «Омский государственный педагогический университет»</w:t>
      </w:r>
    </w:p>
    <w:p w:rsidR="002E79B0" w:rsidRPr="002E79B0" w:rsidRDefault="002E79B0" w:rsidP="002E79B0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sz w:val="28"/>
          <w:szCs w:val="28"/>
        </w:rPr>
        <w:t>Факультет психологии и педагогики</w:t>
      </w:r>
    </w:p>
    <w:p w:rsidR="002E79B0" w:rsidRPr="002E79B0" w:rsidRDefault="002E79B0" w:rsidP="002E79B0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sz w:val="28"/>
          <w:szCs w:val="28"/>
        </w:rPr>
        <w:t>Кафедра педагогической психологии</w:t>
      </w: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ум № </w:t>
      </w:r>
      <w:r w:rsidR="00A3687D">
        <w:rPr>
          <w:rFonts w:ascii="Times New Roman" w:hAnsi="Times New Roman" w:cs="Times New Roman"/>
          <w:b/>
          <w:sz w:val="28"/>
          <w:szCs w:val="28"/>
        </w:rPr>
        <w:t>3</w:t>
      </w:r>
    </w:p>
    <w:p w:rsidR="002E79B0" w:rsidRDefault="00A3687D" w:rsidP="002E79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социометрии в малой группе</w:t>
      </w:r>
    </w:p>
    <w:p w:rsidR="00A3687D" w:rsidRPr="002E79B0" w:rsidRDefault="00A3687D" w:rsidP="002E79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2E79B0">
        <w:rPr>
          <w:rFonts w:ascii="Times New Roman" w:hAnsi="Times New Roman" w:cs="Times New Roman"/>
          <w:sz w:val="28"/>
          <w:szCs w:val="28"/>
        </w:rPr>
        <w:t>:</w:t>
      </w:r>
    </w:p>
    <w:p w:rsidR="002E79B0" w:rsidRPr="002E79B0" w:rsidRDefault="00A3687D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</w:t>
      </w:r>
      <w:r w:rsidR="002E79B0" w:rsidRPr="002E79B0">
        <w:rPr>
          <w:rFonts w:ascii="Times New Roman" w:hAnsi="Times New Roman" w:cs="Times New Roman"/>
          <w:sz w:val="28"/>
          <w:szCs w:val="28"/>
        </w:rPr>
        <w:t>4 группы</w:t>
      </w: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sz w:val="28"/>
          <w:szCs w:val="28"/>
        </w:rPr>
        <w:t>факультета психологии и педагогики</w:t>
      </w: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sz w:val="28"/>
          <w:szCs w:val="28"/>
        </w:rPr>
        <w:t>Захарченко Елена Васильевна</w:t>
      </w: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b/>
          <w:sz w:val="28"/>
          <w:szCs w:val="28"/>
        </w:rPr>
        <w:t>Проверил</w:t>
      </w:r>
      <w:r w:rsidRPr="002E79B0">
        <w:rPr>
          <w:rFonts w:ascii="Times New Roman" w:hAnsi="Times New Roman" w:cs="Times New Roman"/>
          <w:sz w:val="28"/>
          <w:szCs w:val="28"/>
        </w:rPr>
        <w:t>:</w:t>
      </w: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sz w:val="28"/>
          <w:szCs w:val="28"/>
        </w:rPr>
        <w:t>к. п. н. доцент кафедры</w:t>
      </w: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sz w:val="28"/>
          <w:szCs w:val="28"/>
        </w:rPr>
        <w:t xml:space="preserve"> общей и педагогической психологии</w:t>
      </w:r>
    </w:p>
    <w:p w:rsidR="002E79B0" w:rsidRPr="002E79B0" w:rsidRDefault="002E79B0" w:rsidP="002E79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sz w:val="28"/>
          <w:szCs w:val="28"/>
        </w:rPr>
        <w:t xml:space="preserve"> Шилова Ирина Михайловна</w:t>
      </w: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pStyle w:val="a5"/>
        <w:jc w:val="center"/>
        <w:rPr>
          <w:rFonts w:ascii="Times New Roman" w:hAnsi="Times New Roman" w:cs="Times New Roman"/>
        </w:rPr>
      </w:pPr>
    </w:p>
    <w:p w:rsidR="002E79B0" w:rsidRPr="002E79B0" w:rsidRDefault="002E79B0" w:rsidP="002E79B0">
      <w:pPr>
        <w:rPr>
          <w:rFonts w:ascii="Times New Roman" w:hAnsi="Times New Roman" w:cs="Times New Roman"/>
        </w:rPr>
      </w:pPr>
    </w:p>
    <w:p w:rsidR="002E79B0" w:rsidRDefault="002E79B0" w:rsidP="002E79B0">
      <w:pPr>
        <w:rPr>
          <w:rFonts w:ascii="Times New Roman" w:hAnsi="Times New Roman" w:cs="Times New Roman"/>
        </w:rPr>
      </w:pPr>
    </w:p>
    <w:p w:rsidR="002E79B0" w:rsidRPr="002E79B0" w:rsidRDefault="002E79B0" w:rsidP="002E79B0">
      <w:pPr>
        <w:rPr>
          <w:rFonts w:ascii="Times New Roman" w:hAnsi="Times New Roman" w:cs="Times New Roman"/>
        </w:rPr>
      </w:pPr>
    </w:p>
    <w:p w:rsidR="00A3687D" w:rsidRDefault="002E79B0" w:rsidP="00A3687D">
      <w:pPr>
        <w:tabs>
          <w:tab w:val="left" w:pos="3675"/>
          <w:tab w:val="left" w:pos="5400"/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 w:rsidRPr="002E79B0">
        <w:rPr>
          <w:rFonts w:ascii="Times New Roman" w:hAnsi="Times New Roman" w:cs="Times New Roman"/>
          <w:sz w:val="28"/>
          <w:szCs w:val="28"/>
        </w:rPr>
        <w:tab/>
        <w:t>Омск 2009 г.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A3687D" w:rsidSect="004A4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37D" w:rsidRDefault="000B337D" w:rsidP="004A4C33">
      <w:pPr>
        <w:spacing w:after="0" w:line="240" w:lineRule="auto"/>
      </w:pPr>
      <w:r>
        <w:separator/>
      </w:r>
    </w:p>
  </w:endnote>
  <w:endnote w:type="continuationSeparator" w:id="1">
    <w:p w:rsidR="000B337D" w:rsidRDefault="000B337D" w:rsidP="004A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37D" w:rsidRDefault="000B337D" w:rsidP="004A4C33">
      <w:pPr>
        <w:spacing w:after="0" w:line="240" w:lineRule="auto"/>
      </w:pPr>
      <w:r>
        <w:separator/>
      </w:r>
    </w:p>
  </w:footnote>
  <w:footnote w:type="continuationSeparator" w:id="1">
    <w:p w:rsidR="000B337D" w:rsidRDefault="000B337D" w:rsidP="004A4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78D5"/>
    <w:multiLevelType w:val="hybridMultilevel"/>
    <w:tmpl w:val="B2B20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75667"/>
    <w:multiLevelType w:val="hybridMultilevel"/>
    <w:tmpl w:val="F2984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3C20F2"/>
    <w:multiLevelType w:val="hybridMultilevel"/>
    <w:tmpl w:val="1C6C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E4C"/>
    <w:rsid w:val="00005ACD"/>
    <w:rsid w:val="00037E4C"/>
    <w:rsid w:val="00060B3A"/>
    <w:rsid w:val="00064E8C"/>
    <w:rsid w:val="00081E8B"/>
    <w:rsid w:val="00092F2A"/>
    <w:rsid w:val="000B337D"/>
    <w:rsid w:val="00130643"/>
    <w:rsid w:val="00135C19"/>
    <w:rsid w:val="0015327A"/>
    <w:rsid w:val="001A27D1"/>
    <w:rsid w:val="001F32E8"/>
    <w:rsid w:val="00237F8B"/>
    <w:rsid w:val="002807E7"/>
    <w:rsid w:val="002C459C"/>
    <w:rsid w:val="002C7A7D"/>
    <w:rsid w:val="002E5575"/>
    <w:rsid w:val="002E79B0"/>
    <w:rsid w:val="002F423F"/>
    <w:rsid w:val="002F687C"/>
    <w:rsid w:val="003159DD"/>
    <w:rsid w:val="0033299A"/>
    <w:rsid w:val="0034523D"/>
    <w:rsid w:val="00382DAA"/>
    <w:rsid w:val="0039469A"/>
    <w:rsid w:val="003A2C89"/>
    <w:rsid w:val="00467E27"/>
    <w:rsid w:val="00490391"/>
    <w:rsid w:val="004A4C33"/>
    <w:rsid w:val="004B0285"/>
    <w:rsid w:val="004D6092"/>
    <w:rsid w:val="005A2474"/>
    <w:rsid w:val="006216C9"/>
    <w:rsid w:val="00682098"/>
    <w:rsid w:val="00690272"/>
    <w:rsid w:val="006C012A"/>
    <w:rsid w:val="006E4F79"/>
    <w:rsid w:val="00761081"/>
    <w:rsid w:val="007911D1"/>
    <w:rsid w:val="007B2A91"/>
    <w:rsid w:val="007C4949"/>
    <w:rsid w:val="007E3A24"/>
    <w:rsid w:val="00807568"/>
    <w:rsid w:val="00841684"/>
    <w:rsid w:val="009A04D9"/>
    <w:rsid w:val="009B55DE"/>
    <w:rsid w:val="009E5920"/>
    <w:rsid w:val="00A07DA3"/>
    <w:rsid w:val="00A3687D"/>
    <w:rsid w:val="00A478F1"/>
    <w:rsid w:val="00A65FAB"/>
    <w:rsid w:val="00AF1051"/>
    <w:rsid w:val="00B24B72"/>
    <w:rsid w:val="00B33148"/>
    <w:rsid w:val="00B3363E"/>
    <w:rsid w:val="00B74D7D"/>
    <w:rsid w:val="00B964C4"/>
    <w:rsid w:val="00BB1F79"/>
    <w:rsid w:val="00BD5232"/>
    <w:rsid w:val="00C4767C"/>
    <w:rsid w:val="00C942E8"/>
    <w:rsid w:val="00CA6487"/>
    <w:rsid w:val="00CB03CB"/>
    <w:rsid w:val="00CD6012"/>
    <w:rsid w:val="00D05D5D"/>
    <w:rsid w:val="00D22DB1"/>
    <w:rsid w:val="00D60948"/>
    <w:rsid w:val="00D810E2"/>
    <w:rsid w:val="00D94DC5"/>
    <w:rsid w:val="00E021E8"/>
    <w:rsid w:val="00E32C21"/>
    <w:rsid w:val="00E34C14"/>
    <w:rsid w:val="00E45B9B"/>
    <w:rsid w:val="00E72D77"/>
    <w:rsid w:val="00EA65E3"/>
    <w:rsid w:val="00EC0BE3"/>
    <w:rsid w:val="00F024C3"/>
    <w:rsid w:val="00F24F5C"/>
    <w:rsid w:val="00F6354B"/>
    <w:rsid w:val="00FC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51" type="connector" idref="#_x0000_s1404"/>
        <o:r id="V:Rule152" type="connector" idref="#_x0000_s1409"/>
        <o:r id="V:Rule153" type="connector" idref="#_x0000_s1423"/>
        <o:r id="V:Rule154" type="connector" idref="#_x0000_s1418"/>
        <o:r id="V:Rule155" type="connector" idref="#_x0000_s1472"/>
        <o:r id="V:Rule156" type="connector" idref="#_x0000_s1405"/>
        <o:r id="V:Rule157" type="connector" idref="#_x0000_s1471"/>
        <o:r id="V:Rule158" type="connector" idref="#_x0000_s1454"/>
        <o:r id="V:Rule159" type="connector" idref="#_x0000_s1461"/>
        <o:r id="V:Rule160" type="connector" idref="#_x0000_s1474"/>
        <o:r id="V:Rule161" type="connector" idref="#_x0000_s1396"/>
        <o:r id="V:Rule162" type="connector" idref="#_x0000_s1429"/>
        <o:r id="V:Rule163" type="connector" idref="#_x0000_s1398"/>
        <o:r id="V:Rule164" type="connector" idref="#_x0000_s1371"/>
        <o:r id="V:Rule165" type="connector" idref="#_x0000_s1480"/>
        <o:r id="V:Rule166" type="connector" idref="#_x0000_s1422"/>
        <o:r id="V:Rule167" type="connector" idref="#_x0000_s1478"/>
        <o:r id="V:Rule168" type="connector" idref="#_x0000_s1428"/>
        <o:r id="V:Rule169" type="connector" idref="#_x0000_s1458"/>
        <o:r id="V:Rule170" type="connector" idref="#_x0000_s1447"/>
        <o:r id="V:Rule171" type="connector" idref="#_x0000_s1457"/>
        <o:r id="V:Rule172" type="connector" idref="#_x0000_s1463"/>
        <o:r id="V:Rule173" type="connector" idref="#_x0000_s1411"/>
        <o:r id="V:Rule174" type="connector" idref="#_x0000_s1430"/>
        <o:r id="V:Rule175" type="connector" idref="#_x0000_s1449"/>
        <o:r id="V:Rule176" type="connector" idref="#_x0000_s1426"/>
        <o:r id="V:Rule177" type="connector" idref="#_x0000_s1451"/>
        <o:r id="V:Rule178" type="connector" idref="#_x0000_s1425"/>
        <o:r id="V:Rule179" type="connector" idref="#_x0000_s1446"/>
        <o:r id="V:Rule180" type="connector" idref="#_x0000_s1465"/>
        <o:r id="V:Rule181" type="connector" idref="#_x0000_s1400"/>
        <o:r id="V:Rule182" type="connector" idref="#_x0000_s1455"/>
        <o:r id="V:Rule183" type="connector" idref="#_x0000_s1406"/>
        <o:r id="V:Rule184" type="connector" idref="#_x0000_s1464"/>
        <o:r id="V:Rule185" type="connector" idref="#_x0000_s1452"/>
        <o:r id="V:Rule186" type="connector" idref="#_x0000_s1466"/>
        <o:r id="V:Rule187" type="connector" idref="#_x0000_s1403"/>
        <o:r id="V:Rule188" type="connector" idref="#_x0000_s1481"/>
        <o:r id="V:Rule189" type="connector" idref="#_x0000_s1444"/>
        <o:r id="V:Rule190" type="connector" idref="#_x0000_s1460"/>
        <o:r id="V:Rule191" type="connector" idref="#_x0000_s1477"/>
        <o:r id="V:Rule192" type="connector" idref="#_x0000_s1476"/>
        <o:r id="V:Rule193" type="connector" idref="#_x0000_s1468"/>
        <o:r id="V:Rule194" type="connector" idref="#_x0000_s1462"/>
        <o:r id="V:Rule195" type="connector" idref="#_x0000_s1408"/>
        <o:r id="V:Rule196" type="connector" idref="#_x0000_s1479"/>
        <o:r id="V:Rule197" type="connector" idref="#_x0000_s1414"/>
        <o:r id="V:Rule198" type="connector" idref="#_x0000_s1450"/>
        <o:r id="V:Rule199" type="connector" idref="#_x0000_s1456"/>
        <o:r id="V:Rule200" type="connector" idref="#_x0000_s1413"/>
        <o:r id="V:Rule201" type="connector" idref="#_x0000_s1469"/>
        <o:r id="V:Rule202" type="connector" idref="#_x0000_s1424"/>
        <o:r id="V:Rule203" type="connector" idref="#_x0000_s1402"/>
        <o:r id="V:Rule204" type="connector" idref="#_x0000_s1448"/>
        <o:r id="V:Rule205" type="connector" idref="#_x0000_s1415"/>
        <o:r id="V:Rule206" type="connector" idref="#_x0000_s1445"/>
        <o:r id="V:Rule207" type="connector" idref="#_x0000_s1407"/>
        <o:r id="V:Rule208" type="connector" idref="#_x0000_s1470"/>
        <o:r id="V:Rule209" type="connector" idref="#_x0000_s1427"/>
        <o:r id="V:Rule210" type="connector" idref="#_x0000_s1475"/>
        <o:r id="V:Rule211" type="connector" idref="#_x0000_s1410"/>
        <o:r id="V:Rule212" type="connector" idref="#_x0000_s1401"/>
        <o:r id="V:Rule213" type="connector" idref="#_x0000_s1421"/>
        <o:r id="V:Rule214" type="connector" idref="#_x0000_s1467"/>
        <o:r id="V:Rule215" type="connector" idref="#_x0000_s1399"/>
        <o:r id="V:Rule216" type="connector" idref="#_x0000_s1459"/>
        <o:r id="V:Rule217" type="connector" idref="#_x0000_s1453"/>
        <o:r id="V:Rule218" type="connector" idref="#_x0000_s1419"/>
        <o:r id="V:Rule219" type="connector" idref="#_x0000_s1473"/>
        <o:r id="V:Rule220" type="connector" idref="#_x0000_s1416"/>
        <o:r id="V:Rule221" type="connector" idref="#_x0000_s1397"/>
        <o:r id="V:Rule222" type="connector" idref="#_x0000_s1417"/>
        <o:r id="V:Rule223" type="connector" idref="#_x0000_s1381"/>
        <o:r id="V:Rule224" type="connector" idref="#_x0000_s1420"/>
        <o:r id="V:Rule225" type="connector" idref="#_x0000_s1412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4B72"/>
    <w:pPr>
      <w:ind w:left="720"/>
      <w:contextualSpacing/>
    </w:pPr>
  </w:style>
  <w:style w:type="paragraph" w:styleId="a5">
    <w:name w:val="No Spacing"/>
    <w:uiPriority w:val="99"/>
    <w:qFormat/>
    <w:rsid w:val="007E3A24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4A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4C33"/>
  </w:style>
  <w:style w:type="paragraph" w:styleId="a8">
    <w:name w:val="footer"/>
    <w:basedOn w:val="a"/>
    <w:link w:val="a9"/>
    <w:uiPriority w:val="99"/>
    <w:semiHidden/>
    <w:unhideWhenUsed/>
    <w:rsid w:val="004A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4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F11-D0BE-4D39-BC20-5FE9FB6F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та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4</cp:revision>
  <dcterms:created xsi:type="dcterms:W3CDTF">2009-11-05T09:04:00Z</dcterms:created>
  <dcterms:modified xsi:type="dcterms:W3CDTF">2009-11-05T19:17:00Z</dcterms:modified>
</cp:coreProperties>
</file>